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A7" w:rsidRDefault="007245A7" w:rsidP="007A79BB">
      <w:pPr>
        <w:pStyle w:val="Nagwek1"/>
      </w:pPr>
      <w:r w:rsidRPr="00620F56">
        <w:t>Zajęcia dodatkowe nauczycieli w roku szkolnym 201</w:t>
      </w:r>
      <w:r w:rsidR="00F13445">
        <w:t>9/2020</w:t>
      </w:r>
    </w:p>
    <w:p w:rsidR="00F13445" w:rsidRPr="00F13445" w:rsidRDefault="00F13445" w:rsidP="00F13445"/>
    <w:tbl>
      <w:tblPr>
        <w:tblW w:w="114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3"/>
        <w:gridCol w:w="2559"/>
        <w:gridCol w:w="3253"/>
        <w:gridCol w:w="1217"/>
        <w:gridCol w:w="709"/>
        <w:gridCol w:w="708"/>
        <w:gridCol w:w="1201"/>
        <w:gridCol w:w="1176"/>
      </w:tblGrid>
      <w:tr w:rsidR="004271BE" w:rsidRPr="003F1CF5" w:rsidTr="00707381">
        <w:trPr>
          <w:cantSplit/>
          <w:tblHeader/>
          <w:jc w:val="center"/>
        </w:trPr>
        <w:tc>
          <w:tcPr>
            <w:tcW w:w="603" w:type="dxa"/>
            <w:vMerge w:val="restart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Lp.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Nazwisko i imię nauczyciela</w:t>
            </w:r>
          </w:p>
        </w:tc>
        <w:tc>
          <w:tcPr>
            <w:tcW w:w="32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4100F2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Nazwa</w:t>
            </w:r>
            <w:r w:rsidRPr="00C36289">
              <w:rPr>
                <w:b/>
                <w:bCs/>
                <w:smallCaps/>
              </w:rPr>
              <w:br/>
              <w:t>prowadzonych zajęć</w:t>
            </w:r>
          </w:p>
        </w:tc>
        <w:tc>
          <w:tcPr>
            <w:tcW w:w="2634" w:type="dxa"/>
            <w:gridSpan w:val="3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Termin zajęć</w:t>
            </w:r>
          </w:p>
        </w:tc>
        <w:tc>
          <w:tcPr>
            <w:tcW w:w="12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Uwagi</w:t>
            </w:r>
          </w:p>
        </w:tc>
        <w:tc>
          <w:tcPr>
            <w:tcW w:w="1176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BFBFBF"/>
          </w:tcPr>
          <w:p w:rsidR="004271BE" w:rsidRPr="00C36289" w:rsidRDefault="00BC4CEC" w:rsidP="003F1CF5">
            <w:pPr>
              <w:jc w:val="center"/>
              <w:rPr>
                <w:b/>
                <w:bCs/>
                <w:smallCaps/>
              </w:rPr>
            </w:pPr>
            <w:r w:rsidRPr="00C36289">
              <w:rPr>
                <w:b/>
                <w:bCs/>
                <w:smallCaps/>
              </w:rPr>
              <w:t>Liczba uczniów</w:t>
            </w:r>
          </w:p>
        </w:tc>
      </w:tr>
      <w:tr w:rsidR="004271BE" w:rsidRPr="003F1CF5" w:rsidTr="00707381">
        <w:trPr>
          <w:cantSplit/>
          <w:tblHeader/>
          <w:jc w:val="center"/>
        </w:trPr>
        <w:tc>
          <w:tcPr>
            <w:tcW w:w="603" w:type="dxa"/>
            <w:vMerge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2559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3253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36289">
              <w:rPr>
                <w:b/>
                <w:bCs/>
                <w:smallCaps/>
                <w:sz w:val="18"/>
                <w:szCs w:val="18"/>
              </w:rPr>
              <w:t>dzień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36289">
              <w:rPr>
                <w:b/>
                <w:bCs/>
                <w:smallCaps/>
                <w:sz w:val="18"/>
                <w:szCs w:val="18"/>
              </w:rPr>
              <w:t>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36289">
              <w:rPr>
                <w:b/>
                <w:bCs/>
                <w:smallCaps/>
                <w:sz w:val="18"/>
                <w:szCs w:val="18"/>
              </w:rPr>
              <w:t>do</w:t>
            </w:r>
          </w:p>
        </w:tc>
        <w:tc>
          <w:tcPr>
            <w:tcW w:w="1201" w:type="dxa"/>
            <w:vMerge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  <w:tc>
          <w:tcPr>
            <w:tcW w:w="1176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BFBFBF"/>
          </w:tcPr>
          <w:p w:rsidR="004271BE" w:rsidRPr="00C36289" w:rsidRDefault="004271BE" w:rsidP="003F1CF5">
            <w:pPr>
              <w:jc w:val="center"/>
              <w:rPr>
                <w:b/>
                <w:bCs/>
                <w:smallCaps/>
              </w:rPr>
            </w:pPr>
          </w:p>
        </w:tc>
      </w:tr>
      <w:tr w:rsidR="00CC49B8" w:rsidRPr="003F1CF5" w:rsidTr="00707381">
        <w:trPr>
          <w:cantSplit/>
          <w:trHeight w:val="112"/>
          <w:jc w:val="center"/>
        </w:trPr>
        <w:tc>
          <w:tcPr>
            <w:tcW w:w="603" w:type="dxa"/>
            <w:vMerge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/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jc w:val="center"/>
              <w:rPr>
                <w:smallCaps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jc w:val="center"/>
            </w:pPr>
          </w:p>
        </w:tc>
        <w:tc>
          <w:tcPr>
            <w:tcW w:w="120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C49B8" w:rsidRPr="00C36289" w:rsidRDefault="00CC49B8" w:rsidP="00CC49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C49B8" w:rsidRPr="00C36289" w:rsidRDefault="00CC49B8" w:rsidP="00CC49B8">
            <w:pPr>
              <w:jc w:val="center"/>
            </w:pPr>
          </w:p>
        </w:tc>
      </w:tr>
      <w:tr w:rsidR="00976818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r w:rsidRPr="00C36289">
              <w:t>Balcerzak Alicj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Default="00976818" w:rsidP="0097681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ajęcia literacko teatralne</w:t>
            </w:r>
          </w:p>
          <w:p w:rsidR="005469BF" w:rsidRDefault="005469BF" w:rsidP="00976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  <w:p w:rsidR="005469BF" w:rsidRPr="00C36289" w:rsidRDefault="005469BF" w:rsidP="009768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ety dla maturzystó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Pr="005469BF" w:rsidRDefault="005469BF" w:rsidP="00976818">
            <w:pPr>
              <w:jc w:val="center"/>
              <w:rPr>
                <w:smallCaps/>
                <w:sz w:val="18"/>
                <w:szCs w:val="18"/>
              </w:rPr>
            </w:pPr>
            <w:r w:rsidRPr="005469BF">
              <w:rPr>
                <w:smallCaps/>
                <w:sz w:val="18"/>
                <w:szCs w:val="18"/>
              </w:rPr>
              <w:t>wg potrzeb</w:t>
            </w:r>
          </w:p>
          <w:p w:rsidR="005469BF" w:rsidRDefault="005469BF" w:rsidP="00976818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  <w:p w:rsidR="005469BF" w:rsidRPr="00C36289" w:rsidRDefault="005469BF" w:rsidP="00976818">
            <w:pPr>
              <w:jc w:val="center"/>
              <w:rPr>
                <w:smallCaps/>
              </w:rPr>
            </w:pPr>
            <w:r>
              <w:rPr>
                <w:smallCaps/>
              </w:rPr>
              <w:t>p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5469BF" w:rsidRDefault="005469BF" w:rsidP="005469BF"/>
          <w:p w:rsidR="00976818" w:rsidRDefault="005469BF" w:rsidP="00976818">
            <w:pPr>
              <w:jc w:val="center"/>
            </w:pPr>
            <w:r>
              <w:t>15:30</w:t>
            </w:r>
          </w:p>
          <w:p w:rsidR="005469BF" w:rsidRPr="00C36289" w:rsidRDefault="005469BF" w:rsidP="00976818">
            <w:pPr>
              <w:jc w:val="center"/>
            </w:pPr>
            <w:r>
              <w:t>14: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469BF" w:rsidRDefault="005469BF" w:rsidP="00976818">
            <w:pPr>
              <w:jc w:val="center"/>
            </w:pPr>
          </w:p>
          <w:p w:rsidR="005469BF" w:rsidRDefault="005469BF" w:rsidP="005469BF">
            <w:pPr>
              <w:jc w:val="center"/>
            </w:pPr>
            <w:r>
              <w:t>16:15</w:t>
            </w:r>
          </w:p>
          <w:p w:rsidR="005469BF" w:rsidRPr="00C36289" w:rsidRDefault="005469BF" w:rsidP="00976818">
            <w:pPr>
              <w:jc w:val="center"/>
            </w:pPr>
            <w:r>
              <w:t>15:2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Default="00707381" w:rsidP="00976818">
            <w:pPr>
              <w:jc w:val="center"/>
            </w:pPr>
            <w:r>
              <w:t>5-6</w:t>
            </w:r>
          </w:p>
          <w:p w:rsidR="005469BF" w:rsidRDefault="005469BF" w:rsidP="00976818">
            <w:pPr>
              <w:jc w:val="center"/>
            </w:pPr>
          </w:p>
          <w:p w:rsidR="005469BF" w:rsidRPr="00C36289" w:rsidRDefault="005469BF" w:rsidP="00976818">
            <w:pPr>
              <w:jc w:val="center"/>
            </w:pPr>
          </w:p>
        </w:tc>
      </w:tr>
      <w:tr w:rsidR="00976818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r w:rsidRPr="00C36289">
              <w:t>Balcerzak Bogdan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Fakultety żeglarskie</w:t>
            </w:r>
          </w:p>
          <w:p w:rsidR="00976818" w:rsidRPr="00C36289" w:rsidRDefault="00976818" w:rsidP="0097681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espół muzyczny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Default="00E60FE2" w:rsidP="00976818">
            <w:pPr>
              <w:jc w:val="center"/>
              <w:rPr>
                <w:smallCaps/>
              </w:rPr>
            </w:pPr>
            <w:r>
              <w:rPr>
                <w:smallCaps/>
              </w:rPr>
              <w:t>sob</w:t>
            </w:r>
          </w:p>
          <w:p w:rsidR="00E60FE2" w:rsidRPr="00C36289" w:rsidRDefault="00E60FE2" w:rsidP="00976818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Default="00E60FE2" w:rsidP="00976818">
            <w:pPr>
              <w:jc w:val="center"/>
            </w:pPr>
            <w:r>
              <w:t>10:00</w:t>
            </w:r>
          </w:p>
          <w:p w:rsidR="00E60FE2" w:rsidRPr="00C36289" w:rsidRDefault="00E60FE2" w:rsidP="00976818">
            <w:pPr>
              <w:jc w:val="center"/>
            </w:pPr>
            <w:r>
              <w:t>18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Default="00E60FE2" w:rsidP="00976818">
            <w:pPr>
              <w:jc w:val="center"/>
            </w:pPr>
            <w:r>
              <w:t>15:00</w:t>
            </w:r>
          </w:p>
          <w:p w:rsidR="00E60FE2" w:rsidRPr="00C36289" w:rsidRDefault="00E60FE2" w:rsidP="00976818">
            <w:pPr>
              <w:jc w:val="center"/>
            </w:pPr>
            <w:r>
              <w:t>20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jc w:val="center"/>
            </w:pPr>
          </w:p>
        </w:tc>
      </w:tr>
      <w:tr w:rsidR="00976818" w:rsidRPr="003F1CF5" w:rsidTr="00707381">
        <w:trPr>
          <w:cantSplit/>
          <w:trHeight w:val="572"/>
          <w:jc w:val="center"/>
        </w:trPr>
        <w:tc>
          <w:tcPr>
            <w:tcW w:w="603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818" w:rsidRPr="00C36289" w:rsidRDefault="00976818" w:rsidP="0097681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818" w:rsidRPr="00C36289" w:rsidRDefault="00976818" w:rsidP="00976818">
            <w:r w:rsidRPr="00C36289">
              <w:t>Balcerzak Sylwi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818" w:rsidRPr="00C36289" w:rsidRDefault="00976818" w:rsidP="0097681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76818" w:rsidRPr="00C36289" w:rsidRDefault="003D0B28" w:rsidP="00976818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76818" w:rsidRPr="00C36289" w:rsidRDefault="003D0B28" w:rsidP="00976818">
            <w:pPr>
              <w:jc w:val="center"/>
            </w:pPr>
            <w:r>
              <w:t>14:3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818" w:rsidRPr="00C36289" w:rsidRDefault="003D0B28" w:rsidP="00976818">
            <w:pPr>
              <w:jc w:val="center"/>
            </w:pPr>
            <w:r>
              <w:t>15:1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818" w:rsidRPr="00C36289" w:rsidRDefault="00976818" w:rsidP="0097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76818" w:rsidRPr="00C36289" w:rsidRDefault="00976818" w:rsidP="00976818">
            <w:pPr>
              <w:jc w:val="center"/>
            </w:pPr>
          </w:p>
        </w:tc>
      </w:tr>
      <w:tr w:rsidR="00976818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r w:rsidRPr="00C36289">
              <w:t>Basarab Damian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Pr="00C36289" w:rsidRDefault="003D0B28" w:rsidP="00976818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Pr="00C36289" w:rsidRDefault="003D0B28" w:rsidP="00976818">
            <w:pPr>
              <w:jc w:val="center"/>
            </w:pPr>
            <w:r>
              <w:t>19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6818" w:rsidRPr="00C36289" w:rsidRDefault="003D0B28" w:rsidP="00976818">
            <w:pPr>
              <w:jc w:val="center"/>
            </w:pPr>
            <w:r>
              <w:t>19:4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976818" w:rsidRPr="00C36289" w:rsidRDefault="00976818" w:rsidP="00976818">
            <w:pPr>
              <w:jc w:val="center"/>
            </w:pPr>
          </w:p>
        </w:tc>
      </w:tr>
      <w:tr w:rsidR="00744404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44404" w:rsidRPr="00C36289" w:rsidRDefault="00744404" w:rsidP="00E77BE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44404" w:rsidRDefault="00744404" w:rsidP="00E77BEF">
            <w:pPr>
              <w:pStyle w:val="Standard"/>
            </w:pPr>
            <w:r>
              <w:t>Bednarczyk Izabel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44404" w:rsidRDefault="00744404" w:rsidP="00E77BE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dla obcokrajowcó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44404" w:rsidRDefault="00744404" w:rsidP="00E77BEF">
            <w:pPr>
              <w:pStyle w:val="Standard"/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44404" w:rsidRDefault="00744404" w:rsidP="00E77BEF">
            <w:pPr>
              <w:pStyle w:val="Standard"/>
              <w:jc w:val="center"/>
            </w:pPr>
            <w:r>
              <w:t>15:1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44404" w:rsidRDefault="00744404" w:rsidP="00E77BEF">
            <w:pPr>
              <w:pStyle w:val="Standard"/>
              <w:jc w:val="center"/>
            </w:pPr>
            <w:r>
              <w:t>16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44404" w:rsidRPr="00C36289" w:rsidRDefault="00744404" w:rsidP="00E77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744404" w:rsidRPr="00C36289" w:rsidRDefault="00744404" w:rsidP="00E77BEF">
            <w:pPr>
              <w:jc w:val="center"/>
            </w:pPr>
          </w:p>
        </w:tc>
      </w:tr>
      <w:tr w:rsidR="00E77BEF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BEF" w:rsidRPr="00C36289" w:rsidRDefault="00E77BEF" w:rsidP="00E77BEF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BEF" w:rsidRDefault="00E77BEF" w:rsidP="00E77BEF">
            <w:pPr>
              <w:pStyle w:val="Standard"/>
            </w:pPr>
            <w:r>
              <w:t>Borowska Teres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BEF" w:rsidRDefault="00E77BEF" w:rsidP="00E77BE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77BEF" w:rsidRDefault="00E77BEF" w:rsidP="00E77BEF">
            <w:pPr>
              <w:pStyle w:val="Standard"/>
              <w:jc w:val="center"/>
              <w:rPr>
                <w:smallCaps/>
              </w:rPr>
            </w:pPr>
            <w:r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77BEF" w:rsidRDefault="00E77BEF" w:rsidP="00E77BEF">
            <w:pPr>
              <w:pStyle w:val="Standard"/>
              <w:jc w:val="center"/>
            </w:pPr>
            <w:r>
              <w:t>16.2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77BEF" w:rsidRDefault="00E77BEF" w:rsidP="00E77BEF">
            <w:pPr>
              <w:pStyle w:val="Standard"/>
              <w:jc w:val="center"/>
            </w:pPr>
            <w:r>
              <w:t>17.1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77BEF" w:rsidRPr="00C36289" w:rsidRDefault="00E77BEF" w:rsidP="00E77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E77BEF" w:rsidRPr="00C36289" w:rsidRDefault="00E77BEF" w:rsidP="00E77BEF">
            <w:pPr>
              <w:jc w:val="center"/>
            </w:pPr>
          </w:p>
        </w:tc>
      </w:tr>
      <w:tr w:rsidR="00420190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190" w:rsidRPr="00C36289" w:rsidRDefault="00420190" w:rsidP="00420190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190" w:rsidRPr="00C36289" w:rsidRDefault="00420190" w:rsidP="00420190">
            <w:r w:rsidRPr="00C36289">
              <w:t>Burlińska Mon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190" w:rsidRDefault="00420190" w:rsidP="004201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0190" w:rsidRDefault="00420190" w:rsidP="00420190">
            <w:pPr>
              <w:jc w:val="center"/>
              <w:rPr>
                <w:smallCaps/>
              </w:rPr>
            </w:pPr>
            <w:r>
              <w:rPr>
                <w:smallCaps/>
              </w:rPr>
              <w:t>P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0190" w:rsidRDefault="00420190" w:rsidP="00420190">
            <w:pPr>
              <w:jc w:val="center"/>
            </w:pPr>
            <w:r>
              <w:t>15.2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190" w:rsidRDefault="00420190" w:rsidP="00420190">
            <w:pPr>
              <w:jc w:val="center"/>
            </w:pPr>
            <w:r>
              <w:t>16.1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0190" w:rsidRDefault="00420190" w:rsidP="00420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drugi tydzień lub w razie potrzeb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0190" w:rsidRDefault="00420190" w:rsidP="00420190">
            <w:pPr>
              <w:jc w:val="center"/>
            </w:pPr>
          </w:p>
        </w:tc>
      </w:tr>
      <w:tr w:rsidR="00420190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190" w:rsidRPr="00C36289" w:rsidRDefault="00420190" w:rsidP="00420190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190" w:rsidRPr="00C36289" w:rsidRDefault="00420190" w:rsidP="00420190">
            <w:r w:rsidRPr="00C36289">
              <w:t>Dądera Norbert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190" w:rsidRPr="00C36289" w:rsidRDefault="00420190" w:rsidP="00420190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ajęcia dla maturzystów</w:t>
            </w:r>
          </w:p>
          <w:p w:rsidR="00420190" w:rsidRPr="00C36289" w:rsidRDefault="00420190" w:rsidP="00420190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Zajęcia wyrównawcze z fizyk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0190" w:rsidRPr="00C36289" w:rsidRDefault="003D0B28" w:rsidP="00420190">
            <w:pPr>
              <w:jc w:val="center"/>
              <w:rPr>
                <w:smallCaps/>
              </w:rPr>
            </w:pPr>
            <w:r>
              <w:rPr>
                <w:smallCaps/>
              </w:rPr>
              <w:t>czw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0190" w:rsidRPr="00C36289" w:rsidRDefault="003D0B28" w:rsidP="00420190">
            <w:pPr>
              <w:jc w:val="center"/>
            </w:pPr>
            <w:r>
              <w:t>17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0190" w:rsidRPr="00C36289" w:rsidRDefault="003D0B28" w:rsidP="00420190">
            <w:pPr>
              <w:jc w:val="center"/>
            </w:pPr>
            <w:r>
              <w:t>19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20190" w:rsidRPr="00C36289" w:rsidRDefault="00420190" w:rsidP="00420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20190" w:rsidRPr="00C36289" w:rsidRDefault="00420190" w:rsidP="00420190">
            <w:pPr>
              <w:jc w:val="center"/>
            </w:pPr>
          </w:p>
        </w:tc>
      </w:tr>
      <w:tr w:rsidR="00420190" w:rsidRPr="003F1CF5" w:rsidTr="00707381">
        <w:trPr>
          <w:cantSplit/>
          <w:trHeight w:val="863"/>
          <w:jc w:val="center"/>
        </w:trPr>
        <w:tc>
          <w:tcPr>
            <w:tcW w:w="603" w:type="dxa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190" w:rsidRPr="00C36289" w:rsidRDefault="00420190" w:rsidP="00420190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190" w:rsidRPr="00C36289" w:rsidRDefault="00420190" w:rsidP="00420190">
            <w:r w:rsidRPr="00C36289">
              <w:t>Domżałowicz Ali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190" w:rsidRPr="00C36289" w:rsidRDefault="00420190" w:rsidP="00420190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20190" w:rsidRPr="00C36289" w:rsidRDefault="003D0B28" w:rsidP="00420190">
            <w:pPr>
              <w:jc w:val="center"/>
              <w:rPr>
                <w:smallCaps/>
              </w:rPr>
            </w:pPr>
            <w:r>
              <w:rPr>
                <w:smallCaps/>
              </w:rPr>
              <w:t>pon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420190" w:rsidRPr="00C36289" w:rsidRDefault="003D0B28" w:rsidP="00420190">
            <w:pPr>
              <w:jc w:val="center"/>
            </w:pPr>
            <w:r>
              <w:t>7:1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20190" w:rsidRPr="00C36289" w:rsidRDefault="003D0B28" w:rsidP="00420190">
            <w:pPr>
              <w:jc w:val="center"/>
            </w:pPr>
            <w:r>
              <w:t>7:5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20190" w:rsidRPr="00C36289" w:rsidRDefault="00420190" w:rsidP="004201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420190" w:rsidRPr="00C36289" w:rsidRDefault="00420190" w:rsidP="00420190">
            <w:pPr>
              <w:jc w:val="center"/>
            </w:pPr>
          </w:p>
        </w:tc>
      </w:tr>
      <w:tr w:rsidR="00DC1728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728" w:rsidRPr="00C36289" w:rsidRDefault="00DC1728" w:rsidP="00DC172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728" w:rsidRPr="00C36289" w:rsidRDefault="00DC1728" w:rsidP="00DC1728">
            <w:r w:rsidRPr="00C36289">
              <w:t>Głodowski  Łukasz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728" w:rsidRPr="00C36289" w:rsidRDefault="00DC1728" w:rsidP="00DC1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STC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1728" w:rsidRPr="00C36289" w:rsidRDefault="00DC1728" w:rsidP="00DC1728">
            <w:pPr>
              <w:jc w:val="center"/>
              <w:rPr>
                <w:smallCaps/>
              </w:rPr>
            </w:pPr>
            <w:r>
              <w:rPr>
                <w:smallCaps/>
              </w:rPr>
              <w:t>P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1728" w:rsidRPr="00C36289" w:rsidRDefault="00DC1728" w:rsidP="00DC1728">
            <w:pPr>
              <w:jc w:val="center"/>
            </w:pPr>
            <w:r>
              <w:t>17</w:t>
            </w:r>
            <w:r w:rsidR="009F4727">
              <w:t>:</w:t>
            </w:r>
            <w:r>
              <w:t>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728" w:rsidRPr="00C36289" w:rsidRDefault="00DC1728" w:rsidP="00DC1728">
            <w:pPr>
              <w:jc w:val="center"/>
            </w:pPr>
            <w:r>
              <w:t>18</w:t>
            </w:r>
            <w:r w:rsidR="009F4727">
              <w:t>:</w:t>
            </w:r>
            <w:r>
              <w:t>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C1728" w:rsidRPr="00C36289" w:rsidRDefault="00DC1728" w:rsidP="00DC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C1728" w:rsidRPr="00C36289" w:rsidRDefault="00DC1728" w:rsidP="00DC1728">
            <w:pPr>
              <w:jc w:val="center"/>
              <w:rPr>
                <w:sz w:val="22"/>
                <w:szCs w:val="22"/>
              </w:rPr>
            </w:pPr>
          </w:p>
        </w:tc>
      </w:tr>
      <w:tr w:rsidR="00DC1728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1728" w:rsidRPr="00C36289" w:rsidRDefault="00DC1728" w:rsidP="00DC1728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1728" w:rsidRPr="00C36289" w:rsidRDefault="00DC1728" w:rsidP="00DC1728">
            <w:r w:rsidRPr="00C36289">
              <w:t>Golczyk Mon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1728" w:rsidRPr="00C36289" w:rsidRDefault="00DC1728" w:rsidP="00DC1728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maturaln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1728" w:rsidRPr="00C36289" w:rsidRDefault="00FC25DD" w:rsidP="00DC1728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1728" w:rsidRPr="00C36289" w:rsidRDefault="00FC25DD" w:rsidP="00DC1728">
            <w:pPr>
              <w:jc w:val="center"/>
            </w:pPr>
            <w:r>
              <w:t>14: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1728" w:rsidRPr="00C36289" w:rsidRDefault="00FC25DD" w:rsidP="00DC1728">
            <w:pPr>
              <w:jc w:val="center"/>
            </w:pPr>
            <w:r>
              <w:t>15:2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1728" w:rsidRPr="00C36289" w:rsidRDefault="00DC1728" w:rsidP="00DC1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1728" w:rsidRPr="00C36289" w:rsidRDefault="00DC1728" w:rsidP="00DC1728">
            <w:pPr>
              <w:jc w:val="center"/>
            </w:pPr>
          </w:p>
        </w:tc>
      </w:tr>
      <w:tr w:rsidR="001E025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r w:rsidRPr="00C36289">
              <w:t>Gorgol Robert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0257" w:rsidRDefault="001E0257" w:rsidP="001E0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pół Muzyczny </w:t>
            </w:r>
          </w:p>
          <w:p w:rsidR="001E0257" w:rsidRDefault="001E0257" w:rsidP="001E0257">
            <w:pPr>
              <w:rPr>
                <w:sz w:val="22"/>
                <w:szCs w:val="22"/>
              </w:rPr>
            </w:pPr>
          </w:p>
          <w:p w:rsidR="001E0257" w:rsidRPr="00C36289" w:rsidRDefault="001E0257" w:rsidP="001E0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z przedmiotu Usługi Żywieniowe w Hotelarstwi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0257" w:rsidRDefault="001E0257" w:rsidP="001E0257">
            <w:pPr>
              <w:jc w:val="center"/>
              <w:rPr>
                <w:smallCaps/>
              </w:rPr>
            </w:pPr>
            <w:r>
              <w:rPr>
                <w:smallCaps/>
              </w:rPr>
              <w:t>środa</w:t>
            </w:r>
          </w:p>
          <w:p w:rsidR="001E0257" w:rsidRDefault="001E0257" w:rsidP="001E0257">
            <w:pPr>
              <w:jc w:val="center"/>
              <w:rPr>
                <w:smallCaps/>
              </w:rPr>
            </w:pPr>
          </w:p>
          <w:p w:rsidR="001E0257" w:rsidRPr="00C36289" w:rsidRDefault="001E0257" w:rsidP="001E0257">
            <w:pPr>
              <w:jc w:val="center"/>
              <w:rPr>
                <w:smallCaps/>
              </w:rPr>
            </w:pPr>
            <w:r>
              <w:rPr>
                <w:smallCaps/>
              </w:rPr>
              <w:t xml:space="preserve">środa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0257" w:rsidRDefault="001E0257" w:rsidP="001E0257">
            <w:pPr>
              <w:jc w:val="center"/>
            </w:pPr>
            <w:r>
              <w:t>18.00</w:t>
            </w:r>
          </w:p>
          <w:p w:rsidR="001E0257" w:rsidRDefault="001E0257" w:rsidP="001E0257">
            <w:pPr>
              <w:jc w:val="center"/>
            </w:pPr>
          </w:p>
          <w:p w:rsidR="001E0257" w:rsidRPr="00C36289" w:rsidRDefault="001E0257" w:rsidP="001E0257">
            <w:pPr>
              <w:jc w:val="center"/>
            </w:pPr>
            <w:r>
              <w:t>17.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0257" w:rsidRDefault="00FC25DD" w:rsidP="001E0257">
            <w:pPr>
              <w:jc w:val="center"/>
            </w:pPr>
            <w:r>
              <w:t>20</w:t>
            </w:r>
            <w:r w:rsidR="001E0257">
              <w:t>.00</w:t>
            </w:r>
          </w:p>
          <w:p w:rsidR="001E0257" w:rsidRDefault="001E0257" w:rsidP="001E0257">
            <w:pPr>
              <w:jc w:val="center"/>
            </w:pPr>
          </w:p>
          <w:p w:rsidR="001E0257" w:rsidRPr="00C36289" w:rsidRDefault="001E0257" w:rsidP="001E0257">
            <w:pPr>
              <w:jc w:val="center"/>
            </w:pPr>
            <w:r>
              <w:t>18.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0257" w:rsidRDefault="001E0257" w:rsidP="001E0257">
            <w:pPr>
              <w:jc w:val="center"/>
            </w:pPr>
            <w:r>
              <w:t>9</w:t>
            </w:r>
          </w:p>
          <w:p w:rsidR="001E0257" w:rsidRDefault="001E0257" w:rsidP="001E0257">
            <w:pPr>
              <w:jc w:val="center"/>
            </w:pPr>
          </w:p>
          <w:p w:rsidR="001E0257" w:rsidRPr="00C36289" w:rsidRDefault="001E0257" w:rsidP="001E0257">
            <w:pPr>
              <w:jc w:val="center"/>
            </w:pPr>
            <w:r>
              <w:t>32</w:t>
            </w:r>
          </w:p>
        </w:tc>
      </w:tr>
      <w:tr w:rsidR="001E025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r w:rsidRPr="00C36289">
              <w:t>Grodzki Tomasz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Rekreacyjno - sportow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jc w:val="center"/>
              <w:rPr>
                <w:smallCaps/>
              </w:rPr>
            </w:pPr>
            <w:r>
              <w:rPr>
                <w:smallCaps/>
              </w:rPr>
              <w:t>P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jc w:val="center"/>
            </w:pPr>
            <w:r>
              <w:t>17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jc w:val="center"/>
            </w:pPr>
            <w:r>
              <w:t>18:3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1E0257" w:rsidRPr="00C36289" w:rsidRDefault="001E0257" w:rsidP="001E0257">
            <w:pPr>
              <w:jc w:val="center"/>
            </w:pPr>
          </w:p>
        </w:tc>
      </w:tr>
      <w:tr w:rsidR="001E025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257" w:rsidRPr="00C36289" w:rsidRDefault="001E0257" w:rsidP="001E025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257" w:rsidRPr="00C36289" w:rsidRDefault="001E0257" w:rsidP="001E0257">
            <w:r>
              <w:t>Grońska Just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257" w:rsidRPr="00C36289" w:rsidRDefault="001E0257" w:rsidP="001E02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0257" w:rsidRPr="00C36289" w:rsidRDefault="001E0257" w:rsidP="001E0257">
            <w:pPr>
              <w:jc w:val="center"/>
              <w:rPr>
                <w:smallCaps/>
              </w:rPr>
            </w:pPr>
            <w:r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0257" w:rsidRPr="00C36289" w:rsidRDefault="001E0257" w:rsidP="001E0257">
            <w:pPr>
              <w:jc w:val="center"/>
            </w:pPr>
            <w: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257" w:rsidRPr="00C36289" w:rsidRDefault="001E0257" w:rsidP="001E0257">
            <w:pPr>
              <w:jc w:val="center"/>
            </w:pPr>
            <w:r>
              <w:t>17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E0257" w:rsidRPr="00C36289" w:rsidRDefault="001E0257" w:rsidP="001E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II tydzień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E0257" w:rsidRPr="00C36289" w:rsidRDefault="001E0257" w:rsidP="001E0257">
            <w:pPr>
              <w:jc w:val="center"/>
            </w:pPr>
            <w:r>
              <w:t>Wg potrzeb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 w:rsidRPr="00C36289">
              <w:t>Głowacki Bartosz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p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>
              <w:t>Idasiak An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 1-3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1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o II tydzień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Idasiak An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ety 4C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1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II tydzień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Idasiak An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 4C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3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2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II tydzień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 w:rsidRPr="00C36289">
              <w:t>Hamerling Mari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biblioteczn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9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 w:rsidRPr="00C36289">
              <w:t>Jastrzębska Dorot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STC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6.1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.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zmienna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 w:rsidRPr="00C36289">
              <w:t>Jaźwiński Piotr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8:00</w:t>
            </w:r>
          </w:p>
          <w:p w:rsidR="00AD0787" w:rsidRPr="00C36289" w:rsidRDefault="00AD0787" w:rsidP="00AD0787">
            <w:pPr>
              <w:jc w:val="center"/>
            </w:pPr>
            <w:r>
              <w:t>14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8:45</w:t>
            </w:r>
          </w:p>
          <w:p w:rsidR="00AD0787" w:rsidRPr="00C36289" w:rsidRDefault="00AD0787" w:rsidP="00AD0787">
            <w:pPr>
              <w:jc w:val="center"/>
            </w:pPr>
            <w:r>
              <w:t>14:4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Standard"/>
            </w:pPr>
            <w:r>
              <w:t>Kaczanowicz Mikołaj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EDB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5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6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Standard"/>
            </w:pPr>
            <w:r w:rsidRPr="00C36289">
              <w:t>Kałużna  Beat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4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6.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Standard"/>
            </w:pPr>
            <w:r>
              <w:t>Kielar Łukasz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język angielsk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Standard"/>
              <w:jc w:val="center"/>
              <w:rPr>
                <w:smallCaps/>
              </w:rPr>
            </w:pPr>
            <w:r>
              <w:rPr>
                <w:smallCaps/>
              </w:rPr>
              <w:t>czw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Standard"/>
              <w:jc w:val="center"/>
            </w:pPr>
            <w:r>
              <w:t>16:2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Standard"/>
              <w:jc w:val="center"/>
            </w:pPr>
            <w:r>
              <w:t>17:0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Standard"/>
            </w:pPr>
            <w:r w:rsidRPr="00C36289">
              <w:t>Kolańska  Moni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język angielsk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Standard"/>
              <w:jc w:val="center"/>
              <w:rPr>
                <w:smallCaps/>
              </w:rPr>
            </w:pPr>
            <w:r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Standard"/>
              <w:jc w:val="center"/>
            </w:pPr>
            <w:r>
              <w:t>7.1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Standard"/>
              <w:jc w:val="center"/>
            </w:pPr>
            <w:r>
              <w:t>7.5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 w:rsidRPr="00C36289">
              <w:t>Kolasińska-Czywil P.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  <w:r>
              <w:rPr>
                <w:sz w:val="22"/>
                <w:szCs w:val="22"/>
              </w:rPr>
              <w:t>, fakultety dla maturzystó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1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  <w:r>
              <w:t>zamiennie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 w:rsidRPr="00C36289">
              <w:t>Kostrzewińska Agniesz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</w:t>
            </w:r>
            <w:r>
              <w:rPr>
                <w:sz w:val="22"/>
                <w:szCs w:val="22"/>
              </w:rPr>
              <w:t>, fakultety dla maturzystó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1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  <w:r>
              <w:t>zamiennie</w:t>
            </w:r>
          </w:p>
        </w:tc>
      </w:tr>
      <w:tr w:rsidR="00AD0787" w:rsidRPr="003F1CF5" w:rsidTr="00707381">
        <w:trPr>
          <w:cantSplit/>
          <w:trHeight w:val="575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AD0787" w:rsidRPr="00C36289" w:rsidRDefault="00AD0787" w:rsidP="00AD0787">
            <w:r w:rsidRPr="00C36289">
              <w:t>Kozłowska  Urszul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3C1768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ultacje przedmiotowe 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6:1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7:1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 w:rsidRPr="00C36289">
              <w:t>Kuc  Michał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historyczn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po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4: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2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>
              <w:t>Lokś Magdale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dla obcokrajowcó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</w:pPr>
            <w:r>
              <w:t>19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</w:pPr>
            <w:r>
              <w:t>20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 w:rsidRPr="00C36289">
              <w:t>Lupke Agniesz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z przedmiotów zawodowych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rek</w:t>
            </w:r>
          </w:p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(co 2 tyg)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</w:pPr>
            <w:r>
              <w:t>7.1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</w:pPr>
            <w:r>
              <w:t>8.4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 w:rsidRPr="00C36289">
              <w:t>Łuczków Andrzej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Piłka siatkowa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9:3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Mateja Malwi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7:1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dwa tygodnie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 w:rsidRPr="00C36289">
              <w:t>Mickiewicz  Agnieszk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Pierwsza pomoc.</w:t>
            </w:r>
          </w:p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przedmiotowe.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Czw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4: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2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keepNext/>
            </w:pPr>
            <w:r w:rsidRPr="00C36289">
              <w:t>Murawska Małgorzata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j. angielski</w:t>
            </w:r>
          </w:p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j. włoski</w:t>
            </w:r>
          </w:p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j. hiszpański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czw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:1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:55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>
              <w:t>Henryk Noworolnik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STCW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Poniedziałe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1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8:10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W2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>
              <w:t>Henryk Noworolnik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sportowe - piłka nożna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8:0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9:30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gimnastyczna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>
              <w:t>Henryk Noworolnik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eglarstwo – zajęcia praktyczne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Sobot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0:0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3:00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rekreacyjne  na wodzie przystań Dąbki</w:t>
            </w:r>
          </w:p>
          <w:p w:rsidR="00AD0787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zesień </w:t>
            </w:r>
          </w:p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</w:t>
            </w:r>
          </w:p>
        </w:tc>
        <w:tc>
          <w:tcPr>
            <w:tcW w:w="117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keepNext/>
            </w:pPr>
            <w:r>
              <w:t>Pakmur Monika</w:t>
            </w:r>
          </w:p>
        </w:tc>
        <w:tc>
          <w:tcPr>
            <w:tcW w:w="325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z logistyki</w:t>
            </w:r>
          </w:p>
        </w:tc>
        <w:tc>
          <w:tcPr>
            <w:tcW w:w="1217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.30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6.15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863"/>
          <w:jc w:val="center"/>
        </w:trPr>
        <w:tc>
          <w:tcPr>
            <w:tcW w:w="60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r w:rsidRPr="00C36289">
              <w:t>Perka Kamil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dla maturzystó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:10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:5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etrosyan Gabriel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ultacje z języka angielskiego 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:1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:5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Piotrowski Kamil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religia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6:1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7:1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okomeda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dydakt. - wyrównawcz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PN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6.1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0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okomeda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dydakt. - wyrównawcz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 xml:space="preserve">15.30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6.1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okomeda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przedmiotow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6.2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.1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niowie z moich 7 klas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?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okomeda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dydakt. - wyrównawcz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Czw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.0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.5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lb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0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okomeda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dydakt. - wyrównawcz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Czw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4.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.2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h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8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okomeda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ultety dla maturzystó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Czw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.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6.1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b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8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okomeda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dydakt. - wyrównawcz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P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.0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7.5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c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6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Pokomeda Katarz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dydakt. - wyrównawcze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Pt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8.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8.4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g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9325DF" w:rsidRDefault="00AD0787" w:rsidP="00AD0787">
            <w:pPr>
              <w:jc w:val="center"/>
              <w:rPr>
                <w:sz w:val="16"/>
                <w:szCs w:val="16"/>
              </w:rPr>
            </w:pPr>
            <w:r w:rsidRPr="009325DF">
              <w:rPr>
                <w:sz w:val="16"/>
                <w:szCs w:val="16"/>
              </w:rPr>
              <w:t xml:space="preserve">?( </w:t>
            </w:r>
            <w:r>
              <w:rPr>
                <w:sz w:val="16"/>
                <w:szCs w:val="16"/>
              </w:rPr>
              <w:t xml:space="preserve">podam </w:t>
            </w:r>
            <w:r w:rsidRPr="009325DF">
              <w:rPr>
                <w:sz w:val="16"/>
                <w:szCs w:val="16"/>
              </w:rPr>
              <w:t>po diagnozie)</w:t>
            </w:r>
          </w:p>
        </w:tc>
      </w:tr>
      <w:tr w:rsidR="00AD0787" w:rsidRPr="003F1CF5" w:rsidTr="00707381">
        <w:trPr>
          <w:cantSplit/>
          <w:trHeight w:val="113"/>
          <w:jc w:val="center"/>
        </w:trPr>
        <w:tc>
          <w:tcPr>
            <w:tcW w:w="603" w:type="dxa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Marek Rydzkowski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doraźne z matematyk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 MIARĘ potrzeb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internat</w:t>
            </w: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 w:rsidRPr="00C36289">
              <w:t>Schlegel-Chmielnicka A.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ło języka niemieckiego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pią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8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8:4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 w:rsidRPr="00C36289">
              <w:t>Staniszewska Adria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 w:rsidRPr="00C36289">
              <w:rPr>
                <w:sz w:val="22"/>
                <w:szCs w:val="22"/>
              </w:rPr>
              <w:t>Konsultacje - j. niemiecki /WOS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6:1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05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112"/>
          <w:jc w:val="center"/>
        </w:trPr>
        <w:tc>
          <w:tcPr>
            <w:tcW w:w="60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Szejna Marta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z chemii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czw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8</w:t>
            </w:r>
          </w:p>
        </w:tc>
        <w:tc>
          <w:tcPr>
            <w:tcW w:w="1201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</w:t>
            </w:r>
          </w:p>
        </w:tc>
        <w:tc>
          <w:tcPr>
            <w:tcW w:w="117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Default="00AD0787" w:rsidP="00AD0787">
            <w:r>
              <w:t>Szejna Mart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łownia internacka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, czw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</w:pPr>
            <w:r>
              <w:t>19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0787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D0787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Szejna Mart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piłki nożnej dla dziewczyn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8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 gim.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Wierszel Kosacka Justyna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cia sportowe w siłowni internackiej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pon, śro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7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  <w:r>
              <w:t>18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Zawierowski Jacek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cje STC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poniedz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  <w:r>
              <w:t>17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8"/>
              </w:rPr>
            </w:pPr>
            <w:r>
              <w:rPr>
                <w:sz w:val="28"/>
              </w:rPr>
              <w:t>K o p i ń s k i   Mirosław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konsultacje STC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Nagwek1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Poniedział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3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a silników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8"/>
              </w:rPr>
            </w:pPr>
            <w:r>
              <w:rPr>
                <w:sz w:val="28"/>
              </w:rPr>
              <w:t>J a ź w i ń s k i   Błażej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konsultacje STC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pStyle w:val="Nagwek1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18"/>
                <w:szCs w:val="18"/>
              </w:rPr>
            </w:pPr>
          </w:p>
          <w:p w:rsidR="00AD0787" w:rsidRDefault="00AD0787" w:rsidP="00AD0787">
            <w:pPr>
              <w:spacing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walni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8"/>
              </w:rPr>
            </w:pPr>
            <w:r>
              <w:rPr>
                <w:sz w:val="28"/>
              </w:rPr>
              <w:t>Ś w i ą t e k   Jerzy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konsultacje STCW</w:t>
            </w:r>
          </w:p>
          <w:p w:rsidR="00AD0787" w:rsidRDefault="00AD0787" w:rsidP="00AD0787">
            <w:r>
              <w:t>sekcja techniczna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Wtor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óbka mechaniczn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rPr>
                <w:sz w:val="28"/>
              </w:rPr>
            </w:pP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r>
              <w:t>Kopania Honorowa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Czwar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2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gimnastyczn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8"/>
              </w:rPr>
            </w:pPr>
            <w:r>
              <w:rPr>
                <w:sz w:val="28"/>
              </w:rPr>
              <w:t>G o r g o l   Jerzy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konsultacje STC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elektryczn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8"/>
              </w:rPr>
            </w:pPr>
            <w:r>
              <w:rPr>
                <w:sz w:val="28"/>
              </w:rPr>
              <w:t>G r o ń s k i   Jerzy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konsultacje STCW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Środa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0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0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óbka ręczn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  <w:tr w:rsidR="00AD0787" w:rsidRPr="003F1CF5" w:rsidTr="00707381">
        <w:trPr>
          <w:cantSplit/>
          <w:trHeight w:val="539"/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pStyle w:val="Akapitzlist"/>
              <w:numPr>
                <w:ilvl w:val="0"/>
                <w:numId w:val="1"/>
              </w:numPr>
              <w:ind w:left="850" w:hanging="425"/>
            </w:pPr>
          </w:p>
        </w:tc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rPr>
                <w:sz w:val="28"/>
              </w:rPr>
            </w:pPr>
            <w:r>
              <w:rPr>
                <w:sz w:val="28"/>
              </w:rPr>
              <w:t>L e s n e r   Zenon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r>
              <w:t>sekcja szkutnicza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mallCaps/>
              </w:rPr>
            </w:pPr>
            <w:r>
              <w:rPr>
                <w:smallCaps/>
              </w:rPr>
              <w:t>Czwarte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:3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:30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Default="00AD0787" w:rsidP="00AD0787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a szkutnicza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AD0787" w:rsidRPr="00C36289" w:rsidRDefault="00AD0787" w:rsidP="00AD0787">
            <w:pPr>
              <w:jc w:val="center"/>
            </w:pPr>
          </w:p>
        </w:tc>
      </w:tr>
    </w:tbl>
    <w:p w:rsidR="007245A7" w:rsidRPr="00AC22F6" w:rsidRDefault="007245A7" w:rsidP="001B5C83">
      <w:pPr>
        <w:ind w:right="284"/>
        <w:rPr>
          <w:b/>
          <w:bCs/>
          <w:smallCaps/>
          <w:sz w:val="2"/>
          <w:szCs w:val="2"/>
          <w:u w:val="single"/>
        </w:rPr>
      </w:pPr>
      <w:bookmarkStart w:id="0" w:name="_GoBack"/>
      <w:bookmarkEnd w:id="0"/>
    </w:p>
    <w:sectPr w:rsidR="007245A7" w:rsidRPr="00AC22F6" w:rsidSect="005B3BCB">
      <w:pgSz w:w="11907" w:h="16839" w:code="9"/>
      <w:pgMar w:top="709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72" w:rsidRDefault="009E5172" w:rsidP="006E7B18">
      <w:r>
        <w:separator/>
      </w:r>
    </w:p>
  </w:endnote>
  <w:endnote w:type="continuationSeparator" w:id="0">
    <w:p w:rsidR="009E5172" w:rsidRDefault="009E5172" w:rsidP="006E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72" w:rsidRDefault="009E5172" w:rsidP="006E7B18">
      <w:r>
        <w:separator/>
      </w:r>
    </w:p>
  </w:footnote>
  <w:footnote w:type="continuationSeparator" w:id="0">
    <w:p w:rsidR="009E5172" w:rsidRDefault="009E5172" w:rsidP="006E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DB2600"/>
    <w:multiLevelType w:val="hybridMultilevel"/>
    <w:tmpl w:val="58B4442E"/>
    <w:lvl w:ilvl="0" w:tplc="8F682742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49"/>
    <w:rsid w:val="00007FBC"/>
    <w:rsid w:val="00014A25"/>
    <w:rsid w:val="0004016F"/>
    <w:rsid w:val="00040A61"/>
    <w:rsid w:val="000429EC"/>
    <w:rsid w:val="00042CC6"/>
    <w:rsid w:val="0004411E"/>
    <w:rsid w:val="0007468E"/>
    <w:rsid w:val="000A1E62"/>
    <w:rsid w:val="000B3B35"/>
    <w:rsid w:val="000C692D"/>
    <w:rsid w:val="000E455D"/>
    <w:rsid w:val="00110BD1"/>
    <w:rsid w:val="001133A1"/>
    <w:rsid w:val="00120D6B"/>
    <w:rsid w:val="00121C42"/>
    <w:rsid w:val="001242E1"/>
    <w:rsid w:val="00130525"/>
    <w:rsid w:val="0013182A"/>
    <w:rsid w:val="00136813"/>
    <w:rsid w:val="00143D8A"/>
    <w:rsid w:val="00154CA4"/>
    <w:rsid w:val="00160972"/>
    <w:rsid w:val="00161F1E"/>
    <w:rsid w:val="001660B9"/>
    <w:rsid w:val="00180936"/>
    <w:rsid w:val="00185DE6"/>
    <w:rsid w:val="001A2923"/>
    <w:rsid w:val="001B0901"/>
    <w:rsid w:val="001B5C83"/>
    <w:rsid w:val="001B79F4"/>
    <w:rsid w:val="001D6B41"/>
    <w:rsid w:val="001E0257"/>
    <w:rsid w:val="001E19A4"/>
    <w:rsid w:val="001F0E81"/>
    <w:rsid w:val="001F1EE6"/>
    <w:rsid w:val="001F2C08"/>
    <w:rsid w:val="001F7E15"/>
    <w:rsid w:val="0020121B"/>
    <w:rsid w:val="002041E8"/>
    <w:rsid w:val="00220575"/>
    <w:rsid w:val="00222CB2"/>
    <w:rsid w:val="00252A2D"/>
    <w:rsid w:val="0025555D"/>
    <w:rsid w:val="00257A2B"/>
    <w:rsid w:val="00257E38"/>
    <w:rsid w:val="0026507B"/>
    <w:rsid w:val="0028075E"/>
    <w:rsid w:val="00284A90"/>
    <w:rsid w:val="002C7B62"/>
    <w:rsid w:val="002D49E3"/>
    <w:rsid w:val="002D7204"/>
    <w:rsid w:val="002E1DBC"/>
    <w:rsid w:val="002E35C2"/>
    <w:rsid w:val="002F2AA9"/>
    <w:rsid w:val="002F3CFA"/>
    <w:rsid w:val="002F4915"/>
    <w:rsid w:val="0031635C"/>
    <w:rsid w:val="003212B5"/>
    <w:rsid w:val="00323D9B"/>
    <w:rsid w:val="00325FCA"/>
    <w:rsid w:val="0034307E"/>
    <w:rsid w:val="003504F8"/>
    <w:rsid w:val="0035539A"/>
    <w:rsid w:val="00355713"/>
    <w:rsid w:val="00376D87"/>
    <w:rsid w:val="00386669"/>
    <w:rsid w:val="00391189"/>
    <w:rsid w:val="003961E1"/>
    <w:rsid w:val="003A3A4F"/>
    <w:rsid w:val="003C1768"/>
    <w:rsid w:val="003C5758"/>
    <w:rsid w:val="003D0B28"/>
    <w:rsid w:val="003E41D4"/>
    <w:rsid w:val="003F1CF5"/>
    <w:rsid w:val="003F64C5"/>
    <w:rsid w:val="0040327C"/>
    <w:rsid w:val="004100F2"/>
    <w:rsid w:val="00413E9A"/>
    <w:rsid w:val="00417B4D"/>
    <w:rsid w:val="00420190"/>
    <w:rsid w:val="00421B7C"/>
    <w:rsid w:val="004252E4"/>
    <w:rsid w:val="004271BE"/>
    <w:rsid w:val="00431A33"/>
    <w:rsid w:val="004458DA"/>
    <w:rsid w:val="00465E4F"/>
    <w:rsid w:val="00480D65"/>
    <w:rsid w:val="00483BA0"/>
    <w:rsid w:val="00485EDE"/>
    <w:rsid w:val="004935D9"/>
    <w:rsid w:val="004B342B"/>
    <w:rsid w:val="004B55F3"/>
    <w:rsid w:val="004B6C06"/>
    <w:rsid w:val="004C6702"/>
    <w:rsid w:val="004C73C4"/>
    <w:rsid w:val="004D5FFD"/>
    <w:rsid w:val="00527BE1"/>
    <w:rsid w:val="005336B6"/>
    <w:rsid w:val="005469BF"/>
    <w:rsid w:val="0055393C"/>
    <w:rsid w:val="00557EDF"/>
    <w:rsid w:val="00590AF0"/>
    <w:rsid w:val="005A0348"/>
    <w:rsid w:val="005A0868"/>
    <w:rsid w:val="005A7DF5"/>
    <w:rsid w:val="005B3BCB"/>
    <w:rsid w:val="005C2167"/>
    <w:rsid w:val="005D2F63"/>
    <w:rsid w:val="005F4016"/>
    <w:rsid w:val="00602352"/>
    <w:rsid w:val="00610EA7"/>
    <w:rsid w:val="00620F56"/>
    <w:rsid w:val="00623449"/>
    <w:rsid w:val="0063720B"/>
    <w:rsid w:val="00637FAD"/>
    <w:rsid w:val="006549A3"/>
    <w:rsid w:val="00674030"/>
    <w:rsid w:val="00686D5D"/>
    <w:rsid w:val="00686E88"/>
    <w:rsid w:val="00691B39"/>
    <w:rsid w:val="006A58E3"/>
    <w:rsid w:val="006B6C6A"/>
    <w:rsid w:val="006C354A"/>
    <w:rsid w:val="006C4A3E"/>
    <w:rsid w:val="006D28F0"/>
    <w:rsid w:val="006D6235"/>
    <w:rsid w:val="006E6DC9"/>
    <w:rsid w:val="006E7B18"/>
    <w:rsid w:val="006F0D2B"/>
    <w:rsid w:val="006F27F8"/>
    <w:rsid w:val="00707381"/>
    <w:rsid w:val="00712184"/>
    <w:rsid w:val="00712364"/>
    <w:rsid w:val="00713643"/>
    <w:rsid w:val="00722CC6"/>
    <w:rsid w:val="007245A7"/>
    <w:rsid w:val="00740EFB"/>
    <w:rsid w:val="007420DF"/>
    <w:rsid w:val="00744404"/>
    <w:rsid w:val="00746BE6"/>
    <w:rsid w:val="00752D41"/>
    <w:rsid w:val="00757274"/>
    <w:rsid w:val="00764BAF"/>
    <w:rsid w:val="007669E3"/>
    <w:rsid w:val="007936C2"/>
    <w:rsid w:val="007A224A"/>
    <w:rsid w:val="007A5202"/>
    <w:rsid w:val="007A79BB"/>
    <w:rsid w:val="007B3794"/>
    <w:rsid w:val="007C3C56"/>
    <w:rsid w:val="007F2015"/>
    <w:rsid w:val="00842D31"/>
    <w:rsid w:val="008519CA"/>
    <w:rsid w:val="0088222D"/>
    <w:rsid w:val="00887B85"/>
    <w:rsid w:val="00893E56"/>
    <w:rsid w:val="008C0480"/>
    <w:rsid w:val="008F4A50"/>
    <w:rsid w:val="00902EC0"/>
    <w:rsid w:val="009065C3"/>
    <w:rsid w:val="00913253"/>
    <w:rsid w:val="0093776E"/>
    <w:rsid w:val="00940DC8"/>
    <w:rsid w:val="00943945"/>
    <w:rsid w:val="00953CE2"/>
    <w:rsid w:val="00970518"/>
    <w:rsid w:val="009722CC"/>
    <w:rsid w:val="0097590E"/>
    <w:rsid w:val="00976818"/>
    <w:rsid w:val="009845B9"/>
    <w:rsid w:val="009A0B65"/>
    <w:rsid w:val="009A3917"/>
    <w:rsid w:val="009B1BF3"/>
    <w:rsid w:val="009C443A"/>
    <w:rsid w:val="009C6AF0"/>
    <w:rsid w:val="009C7EE1"/>
    <w:rsid w:val="009D019C"/>
    <w:rsid w:val="009E0338"/>
    <w:rsid w:val="009E5172"/>
    <w:rsid w:val="009F00FE"/>
    <w:rsid w:val="009F2320"/>
    <w:rsid w:val="009F4727"/>
    <w:rsid w:val="00A041D0"/>
    <w:rsid w:val="00A055BC"/>
    <w:rsid w:val="00A126A0"/>
    <w:rsid w:val="00A25A63"/>
    <w:rsid w:val="00A26C5C"/>
    <w:rsid w:val="00A40FF5"/>
    <w:rsid w:val="00A507E4"/>
    <w:rsid w:val="00A6226D"/>
    <w:rsid w:val="00A66D73"/>
    <w:rsid w:val="00A702A7"/>
    <w:rsid w:val="00A75933"/>
    <w:rsid w:val="00A81F80"/>
    <w:rsid w:val="00A82F9F"/>
    <w:rsid w:val="00A84536"/>
    <w:rsid w:val="00A9184E"/>
    <w:rsid w:val="00A91F0F"/>
    <w:rsid w:val="00AB2222"/>
    <w:rsid w:val="00AC1B98"/>
    <w:rsid w:val="00AC22F6"/>
    <w:rsid w:val="00AD0787"/>
    <w:rsid w:val="00AE6208"/>
    <w:rsid w:val="00AF1EDE"/>
    <w:rsid w:val="00AF401D"/>
    <w:rsid w:val="00B0485A"/>
    <w:rsid w:val="00B0792D"/>
    <w:rsid w:val="00B07B47"/>
    <w:rsid w:val="00B10D07"/>
    <w:rsid w:val="00B23B9C"/>
    <w:rsid w:val="00B31584"/>
    <w:rsid w:val="00B327B7"/>
    <w:rsid w:val="00B507C1"/>
    <w:rsid w:val="00B5365B"/>
    <w:rsid w:val="00B55B9F"/>
    <w:rsid w:val="00B8591F"/>
    <w:rsid w:val="00B86443"/>
    <w:rsid w:val="00BB70A9"/>
    <w:rsid w:val="00BC4CEC"/>
    <w:rsid w:val="00BE0265"/>
    <w:rsid w:val="00C332B6"/>
    <w:rsid w:val="00C36289"/>
    <w:rsid w:val="00C70F7A"/>
    <w:rsid w:val="00C74E62"/>
    <w:rsid w:val="00C74FB7"/>
    <w:rsid w:val="00C87A8A"/>
    <w:rsid w:val="00C90EFE"/>
    <w:rsid w:val="00CB04E2"/>
    <w:rsid w:val="00CB2642"/>
    <w:rsid w:val="00CB3AD2"/>
    <w:rsid w:val="00CC49B8"/>
    <w:rsid w:val="00CE5AA1"/>
    <w:rsid w:val="00D15293"/>
    <w:rsid w:val="00D2535A"/>
    <w:rsid w:val="00D32B09"/>
    <w:rsid w:val="00D37E1A"/>
    <w:rsid w:val="00D5455A"/>
    <w:rsid w:val="00D840D6"/>
    <w:rsid w:val="00D958DD"/>
    <w:rsid w:val="00D97022"/>
    <w:rsid w:val="00DA1645"/>
    <w:rsid w:val="00DA6669"/>
    <w:rsid w:val="00DB2071"/>
    <w:rsid w:val="00DC12CD"/>
    <w:rsid w:val="00DC1728"/>
    <w:rsid w:val="00DE535A"/>
    <w:rsid w:val="00E10963"/>
    <w:rsid w:val="00E2541C"/>
    <w:rsid w:val="00E5775B"/>
    <w:rsid w:val="00E60FE2"/>
    <w:rsid w:val="00E65B46"/>
    <w:rsid w:val="00E66D24"/>
    <w:rsid w:val="00E72382"/>
    <w:rsid w:val="00E77BEF"/>
    <w:rsid w:val="00E962F9"/>
    <w:rsid w:val="00E97AAB"/>
    <w:rsid w:val="00EA031E"/>
    <w:rsid w:val="00EA132D"/>
    <w:rsid w:val="00EB4FEB"/>
    <w:rsid w:val="00EC6A11"/>
    <w:rsid w:val="00ED0002"/>
    <w:rsid w:val="00ED45A7"/>
    <w:rsid w:val="00ED6525"/>
    <w:rsid w:val="00EF461F"/>
    <w:rsid w:val="00EF72B5"/>
    <w:rsid w:val="00F044B3"/>
    <w:rsid w:val="00F06DD2"/>
    <w:rsid w:val="00F13445"/>
    <w:rsid w:val="00F26772"/>
    <w:rsid w:val="00F3374B"/>
    <w:rsid w:val="00F33A2C"/>
    <w:rsid w:val="00F532E2"/>
    <w:rsid w:val="00F5758B"/>
    <w:rsid w:val="00F57A30"/>
    <w:rsid w:val="00FB69EF"/>
    <w:rsid w:val="00FC25DD"/>
    <w:rsid w:val="00FD10DD"/>
    <w:rsid w:val="00FE0C30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A26D23-C6CB-4265-B42B-5FC7537C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E62"/>
    <w:rPr>
      <w:rFonts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A7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2344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420DF"/>
    <w:pPr>
      <w:ind w:left="720"/>
    </w:pPr>
  </w:style>
  <w:style w:type="paragraph" w:customStyle="1" w:styleId="Akapitzlist1">
    <w:name w:val="Akapit z listą1"/>
    <w:basedOn w:val="Normalny"/>
    <w:rsid w:val="00BB70A9"/>
    <w:pPr>
      <w:suppressAutoHyphens/>
      <w:ind w:left="720"/>
      <w:contextualSpacing/>
    </w:pPr>
    <w:rPr>
      <w:rFonts w:eastAsia="SimSun" w:cs="Calibri"/>
      <w:kern w:val="1"/>
      <w:szCs w:val="22"/>
    </w:rPr>
  </w:style>
  <w:style w:type="character" w:customStyle="1" w:styleId="Nagwek1Znak">
    <w:name w:val="Nagłówek 1 Znak"/>
    <w:basedOn w:val="Domylnaczcionkaakapitu"/>
    <w:link w:val="Nagwek1"/>
    <w:rsid w:val="007A79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D0002"/>
    <w:pPr>
      <w:suppressAutoHyphens/>
      <w:autoSpaceDN w:val="0"/>
      <w:textAlignment w:val="baseline"/>
    </w:pPr>
    <w:rPr>
      <w:rFonts w:cs="Arial"/>
      <w:kern w:val="3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B4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B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B18"/>
    <w:rPr>
      <w:rFonts w:cs="Aria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A62-4B08-4E24-AD26-3D9DD408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Zsm</cp:lastModifiedBy>
  <cp:revision>2</cp:revision>
  <cp:lastPrinted>2018-10-03T12:20:00Z</cp:lastPrinted>
  <dcterms:created xsi:type="dcterms:W3CDTF">2019-09-20T11:44:00Z</dcterms:created>
  <dcterms:modified xsi:type="dcterms:W3CDTF">2019-09-20T11:44:00Z</dcterms:modified>
</cp:coreProperties>
</file>